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A92" w:rsidRDefault="00547A92" w:rsidP="00547A92">
      <w:pPr>
        <w:shd w:val="clear" w:color="auto" w:fill="FFFFFF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                          Итоговый тест по физике. 9 класс</w:t>
      </w:r>
      <w:r w:rsidR="007024B0">
        <w:rPr>
          <w:sz w:val="32"/>
          <w:szCs w:val="32"/>
        </w:rPr>
        <w:t>. Вариант -1.</w:t>
      </w:r>
    </w:p>
    <w:p w:rsidR="00A86ED7" w:rsidRPr="00A86ED7" w:rsidRDefault="00A86ED7" w:rsidP="00A86ED7">
      <w:pPr>
        <w:rPr>
          <w:b/>
        </w:rPr>
      </w:pPr>
      <w:r w:rsidRPr="00A86ED7">
        <w:rPr>
          <w:b/>
        </w:rPr>
        <w:t xml:space="preserve">                                               Часть-А</w:t>
      </w:r>
    </w:p>
    <w:p w:rsidR="00A86ED7" w:rsidRPr="00A86ED7" w:rsidRDefault="00A86ED7" w:rsidP="00A86ED7">
      <w:pPr>
        <w:rPr>
          <w:b/>
        </w:rPr>
      </w:pPr>
      <w:r w:rsidRPr="00A86ED7">
        <w:rPr>
          <w:b/>
        </w:rPr>
        <w:t>Инструкция по выполнению заданий№А1-16: выберите букву, соответствующую правильному варианту ответа, и запишите её в бланк ответов.</w:t>
      </w:r>
    </w:p>
    <w:p w:rsidR="00547A92" w:rsidRDefault="00A86ED7" w:rsidP="00A86ED7">
      <w:pPr>
        <w:shd w:val="clear" w:color="auto" w:fill="FFFFFF"/>
        <w:tabs>
          <w:tab w:val="left" w:pos="278"/>
          <w:tab w:val="left" w:pos="357"/>
        </w:tabs>
      </w:pPr>
      <w:r>
        <w:t xml:space="preserve">      1</w:t>
      </w:r>
      <w:r w:rsidRPr="00A86ED7">
        <w:t>.</w:t>
      </w:r>
      <w:r w:rsidR="00547A92" w:rsidRPr="00A86ED7">
        <w:t>Относительно какого тела или частей тела пассажир, сидящий</w:t>
      </w:r>
      <w:r w:rsidR="00547A92">
        <w:t xml:space="preserve"> в движущемся вагоне, находится в состоянии покоя? </w:t>
      </w:r>
    </w:p>
    <w:p w:rsidR="00547A92" w:rsidRDefault="00547A92" w:rsidP="00547A92">
      <w:pPr>
        <w:shd w:val="clear" w:color="auto" w:fill="FFFFFF"/>
        <w:tabs>
          <w:tab w:val="left" w:pos="278"/>
          <w:tab w:val="left" w:pos="357"/>
          <w:tab w:val="left" w:pos="720"/>
        </w:tabs>
        <w:ind w:left="720"/>
      </w:pPr>
      <w:r>
        <w:t>А.  вагона.</w:t>
      </w:r>
    </w:p>
    <w:p w:rsidR="00547A92" w:rsidRDefault="00547A92" w:rsidP="00547A92">
      <w:pPr>
        <w:shd w:val="clear" w:color="auto" w:fill="FFFFFF"/>
        <w:tabs>
          <w:tab w:val="left" w:pos="278"/>
          <w:tab w:val="left" w:pos="357"/>
          <w:tab w:val="left" w:pos="720"/>
        </w:tabs>
        <w:ind w:left="720"/>
      </w:pPr>
      <w:r>
        <w:t>Б.  земли.</w:t>
      </w:r>
    </w:p>
    <w:p w:rsidR="00547A92" w:rsidRDefault="00547A92" w:rsidP="00547A92">
      <w:pPr>
        <w:shd w:val="clear" w:color="auto" w:fill="FFFFFF"/>
        <w:tabs>
          <w:tab w:val="left" w:pos="278"/>
          <w:tab w:val="left" w:pos="357"/>
          <w:tab w:val="left" w:pos="720"/>
        </w:tabs>
        <w:ind w:left="720"/>
      </w:pPr>
      <w:r>
        <w:t>В.  колеса вагона.</w:t>
      </w:r>
    </w:p>
    <w:p w:rsidR="00503576" w:rsidRDefault="00503576" w:rsidP="00547A92">
      <w:pPr>
        <w:shd w:val="clear" w:color="auto" w:fill="FFFFFF"/>
        <w:tabs>
          <w:tab w:val="left" w:pos="278"/>
          <w:tab w:val="left" w:pos="357"/>
          <w:tab w:val="left" w:pos="720"/>
        </w:tabs>
        <w:ind w:left="720"/>
      </w:pPr>
    </w:p>
    <w:p w:rsidR="00547A92" w:rsidRDefault="00547A92" w:rsidP="00547A92">
      <w:pPr>
        <w:shd w:val="clear" w:color="auto" w:fill="FFFFFF"/>
        <w:tabs>
          <w:tab w:val="left" w:pos="278"/>
          <w:tab w:val="left" w:pos="357"/>
        </w:tabs>
        <w:jc w:val="both"/>
      </w:pPr>
      <w:r>
        <w:tab/>
      </w:r>
      <w:r w:rsidR="00503576">
        <w:t xml:space="preserve">  </w:t>
      </w:r>
      <w:r>
        <w:t>2. При равноускоре</w:t>
      </w:r>
      <w:r w:rsidR="00503576">
        <w:t>нном движении скорость тела за 5 с изменилась от 10 м/с до 25</w:t>
      </w:r>
      <w:r>
        <w:t> м/с. Определите ускорение тела.</w:t>
      </w:r>
    </w:p>
    <w:p w:rsidR="00547A92" w:rsidRDefault="00547A92" w:rsidP="00547A92">
      <w:pPr>
        <w:shd w:val="clear" w:color="auto" w:fill="FFFFFF"/>
        <w:tabs>
          <w:tab w:val="left" w:pos="278"/>
          <w:tab w:val="left" w:pos="357"/>
        </w:tabs>
        <w:jc w:val="both"/>
      </w:pPr>
      <w:r>
        <w:tab/>
      </w:r>
      <w:r>
        <w:tab/>
      </w:r>
      <w:r>
        <w:tab/>
        <w:t>А. 4 м/с</w:t>
      </w:r>
      <w:r>
        <w:rPr>
          <w:vertAlign w:val="superscript"/>
        </w:rPr>
        <w:t>2</w:t>
      </w:r>
      <w:r>
        <w:t>;</w:t>
      </w:r>
      <w:r>
        <w:tab/>
        <w:t>Б. 2 м/с</w:t>
      </w:r>
      <w:r>
        <w:rPr>
          <w:vertAlign w:val="superscript"/>
        </w:rPr>
        <w:t>2</w:t>
      </w:r>
      <w:r>
        <w:t>;</w:t>
      </w:r>
      <w:r>
        <w:tab/>
        <w:t>В. -2 м/с</w:t>
      </w:r>
      <w:r>
        <w:rPr>
          <w:vertAlign w:val="superscript"/>
        </w:rPr>
        <w:t>2</w:t>
      </w:r>
      <w:r>
        <w:t>;</w:t>
      </w:r>
      <w:r>
        <w:tab/>
        <w:t>Г. 3 м/с</w:t>
      </w:r>
      <w:r>
        <w:rPr>
          <w:vertAlign w:val="superscript"/>
        </w:rPr>
        <w:t>2</w:t>
      </w:r>
      <w:r>
        <w:t>.</w:t>
      </w:r>
    </w:p>
    <w:p w:rsidR="00547A92" w:rsidRDefault="00503576" w:rsidP="00547A92">
      <w:pPr>
        <w:shd w:val="clear" w:color="auto" w:fill="FFFFFF"/>
        <w:tabs>
          <w:tab w:val="left" w:pos="0"/>
        </w:tabs>
        <w:jc w:val="both"/>
      </w:pPr>
      <w:r>
        <w:t xml:space="preserve">    3. Дана зависимость координаты от времени при равномерном движении: х=2+3</w:t>
      </w:r>
      <w:r>
        <w:rPr>
          <w:lang w:val="en-US"/>
        </w:rPr>
        <w:t>t</w:t>
      </w:r>
      <w:r>
        <w:t>. Чему равны начальная координата и скорость тела?</w:t>
      </w:r>
    </w:p>
    <w:p w:rsidR="00547A92" w:rsidRPr="00F42425" w:rsidRDefault="00547A92" w:rsidP="00547A92">
      <w:pPr>
        <w:shd w:val="clear" w:color="auto" w:fill="FFFFFF"/>
        <w:tabs>
          <w:tab w:val="left" w:pos="278"/>
          <w:tab w:val="left" w:pos="357"/>
        </w:tabs>
        <w:jc w:val="both"/>
      </w:pPr>
      <w:r>
        <w:tab/>
      </w:r>
      <w:r>
        <w:tab/>
      </w:r>
      <w:r>
        <w:tab/>
        <w:t>А</w:t>
      </w:r>
      <w:r w:rsidRPr="00F42425">
        <w:t>.</w:t>
      </w:r>
      <w:r>
        <w:rPr>
          <w:lang w:val="en-US"/>
        </w:rPr>
        <w:t> </w:t>
      </w:r>
      <w:r>
        <w:rPr>
          <w:i/>
          <w:lang w:val="en-US"/>
        </w:rPr>
        <w:t>x</w:t>
      </w:r>
      <w:r w:rsidR="00F42425" w:rsidRPr="00F42425">
        <w:rPr>
          <w:i/>
        </w:rPr>
        <w:t xml:space="preserve">ₒ=2, </w:t>
      </w:r>
      <w:r w:rsidR="00F42425">
        <w:rPr>
          <w:i/>
          <w:lang w:val="en-US"/>
        </w:rPr>
        <w:t>V</w:t>
      </w:r>
      <w:r w:rsidR="00F42425" w:rsidRPr="00F42425">
        <w:rPr>
          <w:i/>
        </w:rPr>
        <w:t xml:space="preserve">=3 </w:t>
      </w:r>
      <w:r w:rsidR="00F42425">
        <w:t>;</w:t>
      </w:r>
      <w:r w:rsidR="00F42425" w:rsidRPr="00F42425">
        <w:t xml:space="preserve">  </w:t>
      </w:r>
      <w:r>
        <w:rPr>
          <w:lang w:val="tt-RU"/>
        </w:rPr>
        <w:t>Б</w:t>
      </w:r>
      <w:r w:rsidRPr="00F42425">
        <w:t>.</w:t>
      </w:r>
      <w:r>
        <w:rPr>
          <w:lang w:val="en-US"/>
        </w:rPr>
        <w:t> </w:t>
      </w:r>
      <w:r w:rsidR="00F42425">
        <w:rPr>
          <w:i/>
          <w:lang w:val="en-US"/>
        </w:rPr>
        <w:t>x</w:t>
      </w:r>
      <w:r w:rsidR="00F42425" w:rsidRPr="00F42425">
        <w:rPr>
          <w:i/>
        </w:rPr>
        <w:t xml:space="preserve">ₒ=3, </w:t>
      </w:r>
      <w:r w:rsidR="00F42425">
        <w:rPr>
          <w:i/>
          <w:lang w:val="en-US"/>
        </w:rPr>
        <w:t>V</w:t>
      </w:r>
      <w:r w:rsidR="00F42425" w:rsidRPr="00F42425">
        <w:rPr>
          <w:i/>
        </w:rPr>
        <w:t>=2</w:t>
      </w:r>
      <w:r w:rsidRPr="00F42425">
        <w:t>;</w:t>
      </w:r>
      <w:r w:rsidRPr="00F42425">
        <w:tab/>
      </w:r>
      <w:r w:rsidR="00F42425" w:rsidRPr="00F42425">
        <w:t xml:space="preserve">     </w:t>
      </w:r>
      <w:r>
        <w:rPr>
          <w:lang w:val="tt-RU"/>
        </w:rPr>
        <w:t>В.</w:t>
      </w:r>
      <w:r>
        <w:rPr>
          <w:lang w:val="en-US"/>
        </w:rPr>
        <w:t> </w:t>
      </w:r>
      <w:r w:rsidR="00F42425">
        <w:rPr>
          <w:i/>
          <w:lang w:val="en-US"/>
        </w:rPr>
        <w:t>x</w:t>
      </w:r>
      <w:r w:rsidR="00F42425" w:rsidRPr="00F42425">
        <w:rPr>
          <w:i/>
        </w:rPr>
        <w:t xml:space="preserve">ₒ=3, </w:t>
      </w:r>
      <w:r w:rsidR="00F42425">
        <w:rPr>
          <w:i/>
          <w:lang w:val="en-US"/>
        </w:rPr>
        <w:t>V</w:t>
      </w:r>
      <w:r w:rsidR="00F42425" w:rsidRPr="00F42425">
        <w:rPr>
          <w:i/>
        </w:rPr>
        <w:t>=3</w:t>
      </w:r>
      <w:r w:rsidRPr="00F42425">
        <w:t>;</w:t>
      </w:r>
      <w:r w:rsidR="00F42425" w:rsidRPr="00F42425">
        <w:t xml:space="preserve">  </w:t>
      </w:r>
      <w:r w:rsidRPr="00F42425">
        <w:tab/>
      </w:r>
      <w:r>
        <w:rPr>
          <w:lang w:val="tt-RU"/>
        </w:rPr>
        <w:t>Г. </w:t>
      </w:r>
      <w:r w:rsidR="00F42425">
        <w:rPr>
          <w:i/>
          <w:lang w:val="en-US"/>
        </w:rPr>
        <w:t>x</w:t>
      </w:r>
      <w:r w:rsidR="00F42425" w:rsidRPr="00F42425">
        <w:rPr>
          <w:i/>
        </w:rPr>
        <w:t xml:space="preserve">ₒ=2, </w:t>
      </w:r>
      <w:r w:rsidR="00F42425">
        <w:rPr>
          <w:i/>
          <w:lang w:val="en-US"/>
        </w:rPr>
        <w:t>V</w:t>
      </w:r>
      <w:r w:rsidR="00F42425" w:rsidRPr="00F42425">
        <w:rPr>
          <w:i/>
        </w:rPr>
        <w:t>=2</w:t>
      </w:r>
      <w:r w:rsidRPr="00F42425">
        <w:t>.</w:t>
      </w:r>
    </w:p>
    <w:p w:rsidR="00547A92" w:rsidRDefault="00547A92" w:rsidP="00547A92">
      <w:pPr>
        <w:shd w:val="clear" w:color="auto" w:fill="FFFFFF"/>
        <w:tabs>
          <w:tab w:val="left" w:pos="278"/>
          <w:tab w:val="left" w:pos="357"/>
        </w:tabs>
        <w:jc w:val="both"/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138420</wp:posOffset>
            </wp:positionH>
            <wp:positionV relativeFrom="paragraph">
              <wp:posOffset>85725</wp:posOffset>
            </wp:positionV>
            <wp:extent cx="1133475" cy="933450"/>
            <wp:effectExtent l="19050" t="0" r="9525" b="0"/>
            <wp:wrapTight wrapText="bothSides">
              <wp:wrapPolygon edited="0">
                <wp:start x="-363" y="0"/>
                <wp:lineTo x="-363" y="21159"/>
                <wp:lineTo x="21782" y="21159"/>
                <wp:lineTo x="21782" y="0"/>
                <wp:lineTo x="-363" y="0"/>
              </wp:wrapPolygon>
            </wp:wrapTight>
            <wp:docPr id="2" name="Рисунок 2" descr="Итогкр_1вар_ри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тогкр_1вар_рис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42425">
        <w:tab/>
      </w:r>
      <w:r>
        <w:t>4.</w:t>
      </w:r>
      <w:r>
        <w:rPr>
          <w:lang w:val="en-US"/>
        </w:rPr>
        <w:t> </w:t>
      </w:r>
      <w:r>
        <w:t>Тело движется по окружнос</w:t>
      </w:r>
      <w:r w:rsidR="00F42425">
        <w:t xml:space="preserve">ти. Укажите направление </w:t>
      </w:r>
      <w:r>
        <w:t xml:space="preserve"> ускорения (рисунок 1).</w:t>
      </w:r>
    </w:p>
    <w:p w:rsidR="00547A92" w:rsidRDefault="00F42425" w:rsidP="00547A92">
      <w:pPr>
        <w:shd w:val="clear" w:color="auto" w:fill="FFFFFF"/>
        <w:tabs>
          <w:tab w:val="left" w:pos="278"/>
          <w:tab w:val="left" w:pos="357"/>
        </w:tabs>
        <w:jc w:val="both"/>
      </w:pPr>
      <w:r>
        <w:tab/>
      </w:r>
      <w:r>
        <w:tab/>
      </w:r>
      <w:r>
        <w:tab/>
        <w:t>А. </w:t>
      </w:r>
      <w:r w:rsidR="00547A92">
        <w:t xml:space="preserve"> ускорения – 4;</w:t>
      </w:r>
      <w:r w:rsidR="00547A92">
        <w:tab/>
      </w:r>
      <w:r w:rsidR="00547A92">
        <w:tab/>
      </w:r>
    </w:p>
    <w:p w:rsidR="00547A92" w:rsidRDefault="00F42425" w:rsidP="00547A92">
      <w:pPr>
        <w:shd w:val="clear" w:color="auto" w:fill="FFFFFF"/>
        <w:tabs>
          <w:tab w:val="left" w:pos="278"/>
          <w:tab w:val="left" w:pos="357"/>
        </w:tabs>
        <w:jc w:val="both"/>
      </w:pPr>
      <w:r>
        <w:tab/>
      </w:r>
      <w:r>
        <w:tab/>
      </w:r>
      <w:r>
        <w:tab/>
        <w:t>Б. </w:t>
      </w:r>
      <w:r w:rsidRPr="00F42425">
        <w:t xml:space="preserve"> </w:t>
      </w:r>
      <w:r w:rsidR="00547A92">
        <w:t>ускорения – 1;</w:t>
      </w:r>
    </w:p>
    <w:p w:rsidR="00547A92" w:rsidRDefault="00F42425" w:rsidP="00547A92">
      <w:pPr>
        <w:shd w:val="clear" w:color="auto" w:fill="FFFFFF"/>
        <w:tabs>
          <w:tab w:val="left" w:pos="278"/>
          <w:tab w:val="left" w:pos="357"/>
        </w:tabs>
        <w:jc w:val="both"/>
      </w:pPr>
      <w:r>
        <w:tab/>
      </w:r>
      <w:r>
        <w:tab/>
      </w:r>
      <w:r>
        <w:tab/>
        <w:t>В. </w:t>
      </w:r>
      <w:r w:rsidR="00547A92">
        <w:t xml:space="preserve"> ускорения – 2;</w:t>
      </w:r>
    </w:p>
    <w:p w:rsidR="00547A92" w:rsidRDefault="00F42425" w:rsidP="00547A92">
      <w:pPr>
        <w:shd w:val="clear" w:color="auto" w:fill="FFFFFF"/>
        <w:tabs>
          <w:tab w:val="left" w:pos="278"/>
          <w:tab w:val="left" w:pos="357"/>
        </w:tabs>
        <w:jc w:val="both"/>
      </w:pPr>
      <w:r>
        <w:tab/>
      </w:r>
      <w:r>
        <w:tab/>
      </w:r>
      <w:r>
        <w:tab/>
        <w:t>Г.</w:t>
      </w:r>
      <w:r w:rsidR="00547A92">
        <w:t xml:space="preserve"> </w:t>
      </w:r>
      <w:r w:rsidRPr="00F42425">
        <w:t xml:space="preserve"> </w:t>
      </w:r>
      <w:r>
        <w:t xml:space="preserve">ускорения – </w:t>
      </w:r>
      <w:r w:rsidRPr="00F42425">
        <w:t>3</w:t>
      </w:r>
      <w:r w:rsidR="00547A92">
        <w:t>.</w:t>
      </w:r>
    </w:p>
    <w:p w:rsidR="00547A92" w:rsidRDefault="00547A92" w:rsidP="00547A92">
      <w:pPr>
        <w:shd w:val="clear" w:color="auto" w:fill="FFFFFF"/>
        <w:tabs>
          <w:tab w:val="left" w:pos="278"/>
          <w:tab w:val="left" w:pos="357"/>
        </w:tabs>
        <w:jc w:val="both"/>
      </w:pPr>
      <w:r>
        <w:tab/>
      </w:r>
    </w:p>
    <w:p w:rsidR="00547A92" w:rsidRDefault="00547A92" w:rsidP="00547A92">
      <w:pPr>
        <w:shd w:val="clear" w:color="auto" w:fill="FFFFFF"/>
        <w:tabs>
          <w:tab w:val="left" w:pos="278"/>
          <w:tab w:val="left" w:pos="357"/>
        </w:tabs>
        <w:jc w:val="both"/>
      </w:pPr>
      <w:r>
        <w:tab/>
      </w:r>
      <w:r>
        <w:tab/>
        <w:t>5. </w:t>
      </w:r>
      <w:r w:rsidR="007B3B1A">
        <w:t>Под действием силы 10Н тело движется с ускорением 5м/с</w:t>
      </w:r>
      <w:r w:rsidR="007B3B1A">
        <w:rPr>
          <w:vertAlign w:val="superscript"/>
        </w:rPr>
        <w:t>2</w:t>
      </w:r>
      <w:r w:rsidR="007B3B1A">
        <w:t>.</w:t>
      </w:r>
      <w:r w:rsidR="00735059">
        <w:t xml:space="preserve"> </w:t>
      </w:r>
      <w:r w:rsidR="007B3B1A">
        <w:t xml:space="preserve">Какова масса тела </w:t>
      </w:r>
      <w:r>
        <w:t>?</w:t>
      </w:r>
    </w:p>
    <w:p w:rsidR="00547A92" w:rsidRDefault="007B3B1A" w:rsidP="00547A92">
      <w:pPr>
        <w:shd w:val="clear" w:color="auto" w:fill="FFFFFF"/>
        <w:tabs>
          <w:tab w:val="left" w:pos="278"/>
          <w:tab w:val="left" w:pos="357"/>
        </w:tabs>
        <w:jc w:val="both"/>
      </w:pPr>
      <w:r>
        <w:tab/>
        <w:t xml:space="preserve">  </w:t>
      </w:r>
      <w:r>
        <w:tab/>
        <w:t>А. 2кг</w:t>
      </w:r>
      <w:r w:rsidR="00547A92">
        <w:t>.</w:t>
      </w:r>
      <w:r w:rsidR="00547A92">
        <w:tab/>
      </w:r>
      <w:r w:rsidR="00547A92">
        <w:tab/>
      </w:r>
      <w:r w:rsidR="00547A92">
        <w:tab/>
      </w:r>
      <w:r>
        <w:t xml:space="preserve">          Б. 0,5 кг</w:t>
      </w:r>
      <w:r w:rsidR="00547A92">
        <w:t>.</w:t>
      </w:r>
    </w:p>
    <w:p w:rsidR="00547A92" w:rsidRDefault="00547A92" w:rsidP="00547A92">
      <w:pPr>
        <w:shd w:val="clear" w:color="auto" w:fill="FFFFFF"/>
        <w:tabs>
          <w:tab w:val="left" w:pos="278"/>
          <w:tab w:val="left" w:pos="357"/>
        </w:tabs>
        <w:jc w:val="both"/>
      </w:pPr>
      <w:r>
        <w:tab/>
      </w:r>
      <w:r w:rsidR="007B3B1A">
        <w:t xml:space="preserve">  </w:t>
      </w:r>
      <w:r>
        <w:tab/>
        <w:t>В. </w:t>
      </w:r>
      <w:r w:rsidR="007B3B1A">
        <w:t>50 кг</w:t>
      </w:r>
      <w:r>
        <w:t>.</w:t>
      </w:r>
      <w:r>
        <w:tab/>
      </w:r>
      <w:r w:rsidR="007B3B1A">
        <w:t xml:space="preserve">                        Г. 100кг</w:t>
      </w:r>
      <w:r>
        <w:t>.</w:t>
      </w:r>
    </w:p>
    <w:p w:rsidR="007B3B1A" w:rsidRDefault="007B3B1A" w:rsidP="007B3B1A">
      <w:pPr>
        <w:jc w:val="both"/>
      </w:pPr>
      <w:r>
        <w:t xml:space="preserve">      6. </w:t>
      </w:r>
      <w:r w:rsidRPr="007B3B1A">
        <w:t>Земля притягивает к себе подброшенный мяч силой 3 Н. С какой силой это</w:t>
      </w:r>
      <w:r>
        <w:t>т мяч притяг</w:t>
      </w:r>
      <w:r w:rsidR="00594FEE">
        <w:t>ивает к себе Землю?</w:t>
      </w:r>
    </w:p>
    <w:p w:rsidR="00594FEE" w:rsidRDefault="00594FEE" w:rsidP="007B3B1A">
      <w:pPr>
        <w:jc w:val="both"/>
      </w:pPr>
      <w:r>
        <w:t xml:space="preserve">          А.  30Н        Б.  3Н            В. 0,3Н         Г.   0Н</w:t>
      </w:r>
    </w:p>
    <w:p w:rsidR="00735059" w:rsidRDefault="00735059" w:rsidP="007B3B1A">
      <w:pPr>
        <w:jc w:val="both"/>
      </w:pPr>
    </w:p>
    <w:p w:rsidR="00735059" w:rsidRDefault="00735059" w:rsidP="00735059">
      <w:pPr>
        <w:shd w:val="clear" w:color="auto" w:fill="FFFFFF"/>
        <w:tabs>
          <w:tab w:val="left" w:pos="278"/>
          <w:tab w:val="left" w:pos="357"/>
        </w:tabs>
        <w:jc w:val="both"/>
      </w:pPr>
      <w:r>
        <w:t xml:space="preserve">7. Какая из приведенных формул выражает </w:t>
      </w:r>
      <w:r w:rsidR="00594FEE">
        <w:t xml:space="preserve"> второй закон Ньютона</w:t>
      </w:r>
      <w:r>
        <w:t>?</w:t>
      </w:r>
    </w:p>
    <w:p w:rsidR="00735059" w:rsidRDefault="00735059" w:rsidP="00735059">
      <w:pPr>
        <w:shd w:val="clear" w:color="auto" w:fill="FFFFFF"/>
        <w:tabs>
          <w:tab w:val="left" w:pos="278"/>
          <w:tab w:val="left" w:pos="357"/>
        </w:tabs>
        <w:jc w:val="both"/>
      </w:pPr>
      <w:r>
        <w:tab/>
      </w:r>
      <w:r>
        <w:tab/>
      </w:r>
      <w:r>
        <w:tab/>
        <w:t>А. </w:t>
      </w:r>
      <w:r w:rsidRPr="00D72FFB">
        <w:rPr>
          <w:position w:val="-24"/>
        </w:rPr>
        <w:object w:dxaOrig="10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30.75pt" o:ole="">
            <v:imagedata r:id="rId8" o:title=""/>
          </v:shape>
          <o:OLEObject Type="Embed" ProgID="Equation.3" ShapeID="_x0000_i1025" DrawAspect="Content" ObjectID="_1548780425" r:id="rId9"/>
        </w:object>
      </w:r>
      <w:r>
        <w:t>;</w:t>
      </w:r>
      <w:r>
        <w:tab/>
      </w:r>
      <w:r>
        <w:tab/>
        <w:t>Б. </w:t>
      </w:r>
      <w:r w:rsidRPr="00D72FFB">
        <w:rPr>
          <w:position w:val="-6"/>
        </w:rPr>
        <w:object w:dxaOrig="940" w:dyaOrig="360">
          <v:shape id="_x0000_i1026" type="#_x0000_t75" style="width:47.25pt;height:18pt" o:ole="">
            <v:imagedata r:id="rId10" o:title=""/>
          </v:shape>
          <o:OLEObject Type="Embed" ProgID="Equation.3" ShapeID="_x0000_i1026" DrawAspect="Content" ObjectID="_1548780426" r:id="rId11"/>
        </w:object>
      </w:r>
      <w:r>
        <w:t>;</w:t>
      </w:r>
      <w:r>
        <w:tab/>
      </w:r>
      <w:r>
        <w:tab/>
        <w:t>В. </w:t>
      </w:r>
      <w:r w:rsidRPr="00D72FFB">
        <w:rPr>
          <w:position w:val="-24"/>
        </w:rPr>
        <w:object w:dxaOrig="1279" w:dyaOrig="640">
          <v:shape id="_x0000_i1027" type="#_x0000_t75" style="width:63.75pt;height:32.25pt" o:ole="">
            <v:imagedata r:id="rId12" o:title=""/>
          </v:shape>
          <o:OLEObject Type="Embed" ProgID="Equation.3" ShapeID="_x0000_i1027" DrawAspect="Content" ObjectID="_1548780427" r:id="rId13"/>
        </w:object>
      </w:r>
      <w:r>
        <w:t>;</w:t>
      </w:r>
      <w:r>
        <w:tab/>
        <w:t>Г. </w:t>
      </w:r>
      <w:r w:rsidRPr="00D72FFB">
        <w:rPr>
          <w:position w:val="-6"/>
        </w:rPr>
        <w:object w:dxaOrig="859" w:dyaOrig="280">
          <v:shape id="_x0000_i1028" type="#_x0000_t75" style="width:42.75pt;height:14.25pt" o:ole="">
            <v:imagedata r:id="rId14" o:title=""/>
          </v:shape>
          <o:OLEObject Type="Embed" ProgID="Equation.3" ShapeID="_x0000_i1028" DrawAspect="Content" ObjectID="_1548780428" r:id="rId15"/>
        </w:object>
      </w:r>
      <w:r>
        <w:t>.</w:t>
      </w:r>
    </w:p>
    <w:p w:rsidR="00735059" w:rsidRDefault="00735059" w:rsidP="00735059">
      <w:pPr>
        <w:shd w:val="clear" w:color="auto" w:fill="FFFFFF"/>
        <w:tabs>
          <w:tab w:val="left" w:pos="278"/>
          <w:tab w:val="left" w:pos="357"/>
        </w:tabs>
        <w:jc w:val="both"/>
      </w:pPr>
      <w:r>
        <w:tab/>
      </w:r>
      <w:r w:rsidR="00F966E7">
        <w:t xml:space="preserve">8.  Как </w:t>
      </w:r>
      <w:r>
        <w:t xml:space="preserve"> направлен</w:t>
      </w:r>
      <w:r w:rsidR="00F966E7">
        <w:t xml:space="preserve"> импульс силы</w:t>
      </w:r>
      <w:r>
        <w:t>?</w:t>
      </w:r>
    </w:p>
    <w:p w:rsidR="00735059" w:rsidRDefault="00F966E7" w:rsidP="00735059">
      <w:pPr>
        <w:shd w:val="clear" w:color="auto" w:fill="FFFFFF"/>
        <w:tabs>
          <w:tab w:val="left" w:pos="278"/>
          <w:tab w:val="left" w:pos="357"/>
        </w:tabs>
        <w:jc w:val="both"/>
      </w:pPr>
      <w:r>
        <w:tab/>
      </w:r>
      <w:r>
        <w:tab/>
      </w:r>
      <w:r>
        <w:tab/>
        <w:t>А. по ускорению</w:t>
      </w:r>
      <w:r w:rsidR="00735059">
        <w:t>.</w:t>
      </w:r>
    </w:p>
    <w:p w:rsidR="00735059" w:rsidRDefault="00F966E7" w:rsidP="00735059">
      <w:pPr>
        <w:shd w:val="clear" w:color="auto" w:fill="FFFFFF"/>
        <w:tabs>
          <w:tab w:val="left" w:pos="278"/>
          <w:tab w:val="left" w:pos="357"/>
        </w:tabs>
        <w:jc w:val="both"/>
      </w:pPr>
      <w:r>
        <w:tab/>
      </w:r>
      <w:r>
        <w:tab/>
      </w:r>
      <w:r>
        <w:tab/>
        <w:t>Б.  по</w:t>
      </w:r>
      <w:r w:rsidR="00735059">
        <w:t xml:space="preserve"> скорости тела.</w:t>
      </w:r>
    </w:p>
    <w:p w:rsidR="00735059" w:rsidRDefault="00F966E7" w:rsidP="00735059">
      <w:pPr>
        <w:shd w:val="clear" w:color="auto" w:fill="FFFFFF"/>
        <w:tabs>
          <w:tab w:val="left" w:pos="278"/>
          <w:tab w:val="left" w:pos="357"/>
        </w:tabs>
        <w:jc w:val="both"/>
      </w:pPr>
      <w:r>
        <w:tab/>
      </w:r>
      <w:r>
        <w:tab/>
      </w:r>
      <w:r>
        <w:tab/>
        <w:t>В.  по силе</w:t>
      </w:r>
      <w:r w:rsidR="00735059">
        <w:t>.</w:t>
      </w:r>
    </w:p>
    <w:p w:rsidR="00735059" w:rsidRDefault="00735059" w:rsidP="00735059">
      <w:pPr>
        <w:shd w:val="clear" w:color="auto" w:fill="FFFFFF"/>
        <w:tabs>
          <w:tab w:val="left" w:pos="278"/>
          <w:tab w:val="left" w:pos="357"/>
        </w:tabs>
        <w:jc w:val="both"/>
      </w:pPr>
      <w:r>
        <w:tab/>
      </w:r>
      <w:r>
        <w:tab/>
      </w:r>
      <w:r>
        <w:tab/>
        <w:t>Г. Среди ответов нет правильного.</w:t>
      </w:r>
    </w:p>
    <w:p w:rsidR="00735059" w:rsidRDefault="00C44617" w:rsidP="00735059">
      <w:pPr>
        <w:shd w:val="clear" w:color="auto" w:fill="FFFFFF"/>
        <w:tabs>
          <w:tab w:val="left" w:pos="278"/>
          <w:tab w:val="left" w:pos="357"/>
        </w:tabs>
        <w:jc w:val="both"/>
      </w:pPr>
      <w:r>
        <w:tab/>
      </w:r>
      <w:r>
        <w:tab/>
        <w:t xml:space="preserve">9. Тележка массой 2 кг движущаяся со скоростью 3м/с и сталкивается с неподвижной тележкой </w:t>
      </w:r>
      <w:r w:rsidR="00735059">
        <w:t xml:space="preserve"> массой </w:t>
      </w:r>
      <w:smartTag w:uri="urn:schemas-microsoft-com:office:smarttags" w:element="metricconverter">
        <w:smartTagPr>
          <w:attr w:name="ProductID" w:val="4 кг"/>
        </w:smartTagPr>
        <w:r w:rsidR="00735059">
          <w:t>4 кг</w:t>
        </w:r>
        <w:r>
          <w:t xml:space="preserve"> и сцепляется с ней</w:t>
        </w:r>
      </w:smartTag>
      <w:r>
        <w:t>. Определите скорость обеих тележек после взаимодействия</w:t>
      </w:r>
      <w:r w:rsidR="00735059">
        <w:t>?</w:t>
      </w:r>
    </w:p>
    <w:p w:rsidR="00735059" w:rsidRDefault="00C44617" w:rsidP="00735059">
      <w:pPr>
        <w:shd w:val="clear" w:color="auto" w:fill="FFFFFF"/>
        <w:tabs>
          <w:tab w:val="left" w:pos="278"/>
          <w:tab w:val="left" w:pos="357"/>
        </w:tabs>
        <w:jc w:val="both"/>
      </w:pPr>
      <w:r>
        <w:tab/>
      </w:r>
      <w:r>
        <w:tab/>
      </w:r>
      <w:r>
        <w:tab/>
        <w:t>А. 1 м/с;</w:t>
      </w:r>
      <w:r>
        <w:tab/>
      </w:r>
      <w:r>
        <w:tab/>
        <w:t>Б. 0,5 м/с;</w:t>
      </w:r>
      <w:r>
        <w:tab/>
      </w:r>
      <w:r>
        <w:tab/>
        <w:t>В. 3 м/с;</w:t>
      </w:r>
      <w:r>
        <w:tab/>
      </w:r>
      <w:r>
        <w:tab/>
        <w:t>Г. 1,5</w:t>
      </w:r>
      <w:r w:rsidR="00735059">
        <w:t xml:space="preserve"> м/с.</w:t>
      </w:r>
    </w:p>
    <w:p w:rsidR="00735059" w:rsidRDefault="00735059" w:rsidP="00735059">
      <w:pPr>
        <w:shd w:val="clear" w:color="auto" w:fill="FFFFFF"/>
        <w:tabs>
          <w:tab w:val="left" w:pos="278"/>
          <w:tab w:val="left" w:pos="357"/>
        </w:tabs>
        <w:jc w:val="both"/>
      </w:pPr>
      <w:r>
        <w:tab/>
      </w:r>
    </w:p>
    <w:p w:rsidR="00735059" w:rsidRDefault="00735059" w:rsidP="00F966E7">
      <w:pPr>
        <w:shd w:val="clear" w:color="auto" w:fill="FFFFFF"/>
        <w:tabs>
          <w:tab w:val="left" w:pos="278"/>
          <w:tab w:val="left" w:pos="357"/>
        </w:tabs>
        <w:jc w:val="both"/>
      </w:pPr>
      <w:r>
        <w:tab/>
      </w:r>
    </w:p>
    <w:p w:rsidR="00735059" w:rsidRDefault="00985956" w:rsidP="00735059">
      <w:pPr>
        <w:shd w:val="clear" w:color="auto" w:fill="FFFFFF"/>
        <w:tabs>
          <w:tab w:val="left" w:pos="278"/>
          <w:tab w:val="left" w:pos="357"/>
        </w:tabs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233545</wp:posOffset>
                </wp:positionH>
                <wp:positionV relativeFrom="paragraph">
                  <wp:posOffset>222250</wp:posOffset>
                </wp:positionV>
                <wp:extent cx="2037715" cy="1085850"/>
                <wp:effectExtent l="4445" t="3175" r="0" b="0"/>
                <wp:wrapTight wrapText="bothSides">
                  <wp:wrapPolygon edited="0">
                    <wp:start x="7270" y="3221"/>
                    <wp:lineTo x="4543" y="3979"/>
                    <wp:lineTo x="4543" y="5305"/>
                    <wp:lineTo x="6361" y="6253"/>
                    <wp:lineTo x="5250" y="7958"/>
                    <wp:lineTo x="5048" y="8526"/>
                    <wp:lineTo x="4947" y="10232"/>
                    <wp:lineTo x="4543" y="12316"/>
                    <wp:lineTo x="4039" y="12695"/>
                    <wp:lineTo x="8279" y="15347"/>
                    <wp:lineTo x="8279" y="18568"/>
                    <wp:lineTo x="16956" y="18568"/>
                    <wp:lineTo x="17057" y="15347"/>
                    <wp:lineTo x="19783" y="12316"/>
                    <wp:lineTo x="19581" y="10232"/>
                    <wp:lineTo x="19379" y="9284"/>
                    <wp:lineTo x="20186" y="8716"/>
                    <wp:lineTo x="20086" y="7768"/>
                    <wp:lineTo x="18470" y="6253"/>
                    <wp:lineTo x="19480" y="4547"/>
                    <wp:lineTo x="18874" y="4358"/>
                    <wp:lineTo x="9491" y="3221"/>
                    <wp:lineTo x="7270" y="3221"/>
                  </wp:wrapPolygon>
                </wp:wrapTight>
                <wp:docPr id="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7715" cy="1085850"/>
                          <a:chOff x="5862" y="11447"/>
                          <a:chExt cx="3209" cy="1710"/>
                        </a:xfrm>
                      </wpg:grpSpPr>
                      <wpg:graphicFrame>
                        <wpg:cNvPr id="3" name="Object 20"/>
                        <wpg:cNvFrPr>
                          <a:graphicFrameLocks noChangeAspect="1"/>
                        </wpg:cNvFrPr>
                        <wpg:xfrm>
                          <a:off x="5862" y="11447"/>
                          <a:ext cx="3209" cy="171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  <wps:wsp>
                        <wps:cNvPr id="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116" y="12530"/>
                            <a:ext cx="1254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059" w:rsidRDefault="005A1AE6" w:rsidP="0073505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исунок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left:0;text-align:left;margin-left:333.35pt;margin-top:17.5pt;width:160.45pt;height:85.5pt;z-index:-251657216" coordorigin="5862,11447" coordsize="3209,1710" o:gfxdata="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">
                <v:shape id="Object 20" o:spid="_x0000_s1027" type="#_x0000_t75" style="position:absolute;left:6592;top:11562;width:2323;height: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iZRP&#10;e8MAAADaAAAADwAAAGRycy9kb3ducmV2LnhtbESP0WoCMRRE3wX/IVzBt5q1LSJbo4hYagUR7X7A&#10;ZXOb3bq5CZuoa7++EQo+DjNzhpktOtuIC7WhdqxgPMpAEJdO12wUFF/vT1MQISJrbByTghsFWMz7&#10;vRnm2l35QJdjNCJBOOSooIrR51KGsiKLYeQ8cfK+XWsxJtkaqVu8Jrht5HOWTaTFmtNChZ5WFZWn&#10;49kq+NgXS/f6eVuft8b+/O7IF5nxSg0H3fINRKQuPsL/7Y1W8AL3K+kGyPkf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ImUT3vDAAAA2gAAAA8AAAAAAAAAAAAAAAAAmwIAAGRycy9k&#10;b3ducmV2LnhtbFBLBQYAAAAABAAEAPMAAACLAwAAAAA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left:7116;top:12530;width:1254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735059" w:rsidRDefault="005A1AE6" w:rsidP="0073505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исунок 2</w:t>
                        </w:r>
                      </w:p>
                    </w:txbxContent>
                  </v:textbox>
                </v:shape>
                <w10:wrap type="tight"/>
              </v:group>
              <o:OLEObject Type="Embed" ProgID="Excel.Chart.8" ShapeID="Object 20" DrawAspect="Content" ObjectID="_1548780430" r:id="rId18">
                <o:FieldCodes>\s</o:FieldCodes>
              </o:OLEObject>
            </w:pict>
          </mc:Fallback>
        </mc:AlternateContent>
      </w:r>
      <w:r w:rsidR="00C44617">
        <w:tab/>
        <w:t>10</w:t>
      </w:r>
      <w:r w:rsidR="00735059">
        <w:t>. По графику зависимости координаты колеблющегося тела от времени (</w:t>
      </w:r>
      <w:r w:rsidR="005A1AE6">
        <w:t>см. рисунок 2</w:t>
      </w:r>
      <w:r w:rsidR="00F966E7">
        <w:t>) определите амплитуду</w:t>
      </w:r>
      <w:r w:rsidR="00735059">
        <w:t xml:space="preserve"> колебаний.</w:t>
      </w:r>
    </w:p>
    <w:p w:rsidR="00735059" w:rsidRDefault="00F966E7" w:rsidP="00735059">
      <w:pPr>
        <w:shd w:val="clear" w:color="auto" w:fill="FFFFFF"/>
        <w:tabs>
          <w:tab w:val="left" w:pos="278"/>
          <w:tab w:val="left" w:pos="357"/>
        </w:tabs>
        <w:jc w:val="both"/>
      </w:pPr>
      <w:r>
        <w:tab/>
      </w:r>
      <w:r>
        <w:tab/>
      </w:r>
      <w:r>
        <w:tab/>
      </w:r>
      <w:r>
        <w:tab/>
      </w:r>
      <w:r>
        <w:tab/>
        <w:t>А. 10 м</w:t>
      </w:r>
      <w:r w:rsidR="00735059">
        <w:t>;</w:t>
      </w:r>
      <w:r w:rsidR="00735059">
        <w:tab/>
      </w:r>
      <w:r w:rsidR="00735059">
        <w:tab/>
      </w:r>
      <w:r w:rsidR="00735059">
        <w:tab/>
      </w:r>
    </w:p>
    <w:p w:rsidR="00735059" w:rsidRDefault="00F966E7" w:rsidP="00735059">
      <w:pPr>
        <w:shd w:val="clear" w:color="auto" w:fill="FFFFFF"/>
        <w:tabs>
          <w:tab w:val="left" w:pos="278"/>
          <w:tab w:val="left" w:pos="357"/>
        </w:tabs>
        <w:jc w:val="both"/>
      </w:pPr>
      <w:r>
        <w:tab/>
      </w:r>
      <w:r>
        <w:tab/>
      </w:r>
      <w:r>
        <w:tab/>
      </w:r>
      <w:r>
        <w:tab/>
      </w:r>
      <w:r>
        <w:tab/>
        <w:t>Б. 6 м</w:t>
      </w:r>
      <w:r w:rsidR="00735059">
        <w:t>;</w:t>
      </w:r>
    </w:p>
    <w:p w:rsidR="00735059" w:rsidRDefault="00F966E7" w:rsidP="00735059">
      <w:pPr>
        <w:shd w:val="clear" w:color="auto" w:fill="FFFFFF"/>
        <w:tabs>
          <w:tab w:val="left" w:pos="278"/>
          <w:tab w:val="left" w:pos="357"/>
        </w:tabs>
        <w:jc w:val="both"/>
      </w:pPr>
      <w:r>
        <w:tab/>
      </w:r>
      <w:r>
        <w:tab/>
      </w:r>
      <w:r>
        <w:tab/>
      </w:r>
      <w:r>
        <w:tab/>
      </w:r>
      <w:r>
        <w:tab/>
        <w:t>В. 4 м</w:t>
      </w:r>
      <w:r w:rsidR="00735059">
        <w:t>;</w:t>
      </w:r>
    </w:p>
    <w:p w:rsidR="005A1AE6" w:rsidRDefault="005A1AE6" w:rsidP="00735059">
      <w:pPr>
        <w:shd w:val="clear" w:color="auto" w:fill="FFFFFF"/>
        <w:tabs>
          <w:tab w:val="left" w:pos="278"/>
          <w:tab w:val="left" w:pos="357"/>
        </w:tabs>
        <w:jc w:val="both"/>
      </w:pPr>
    </w:p>
    <w:p w:rsidR="00735059" w:rsidRDefault="00C44617" w:rsidP="00735059">
      <w:pPr>
        <w:shd w:val="clear" w:color="auto" w:fill="FFFFFF"/>
        <w:tabs>
          <w:tab w:val="left" w:pos="278"/>
          <w:tab w:val="left" w:pos="357"/>
        </w:tabs>
        <w:jc w:val="both"/>
      </w:pPr>
      <w:r>
        <w:tab/>
        <w:t>11</w:t>
      </w:r>
      <w:r w:rsidR="002E1FDD">
        <w:t>. Камертон излучает звуковую волну длиной 0,5м. Какова частота колебаний камертона</w:t>
      </w:r>
      <w:r w:rsidR="00735059">
        <w:t>? Скорость звука в воздухе 340 м/с.</w:t>
      </w:r>
    </w:p>
    <w:p w:rsidR="00735059" w:rsidRDefault="002E1FDD" w:rsidP="00735059">
      <w:pPr>
        <w:shd w:val="clear" w:color="auto" w:fill="FFFFFF"/>
        <w:tabs>
          <w:tab w:val="left" w:pos="278"/>
          <w:tab w:val="left" w:pos="357"/>
        </w:tabs>
        <w:jc w:val="both"/>
      </w:pPr>
      <w:r>
        <w:tab/>
      </w:r>
      <w:r>
        <w:tab/>
      </w:r>
      <w:r>
        <w:tab/>
        <w:t>А. 680Гц;</w:t>
      </w:r>
      <w:r>
        <w:tab/>
      </w:r>
      <w:r>
        <w:tab/>
        <w:t>Б. 170Гц;</w:t>
      </w:r>
      <w:r>
        <w:tab/>
      </w:r>
      <w:r>
        <w:tab/>
        <w:t>В. 17Гц;</w:t>
      </w:r>
      <w:r>
        <w:tab/>
      </w:r>
      <w:r>
        <w:tab/>
        <w:t>Г. 3400Гц</w:t>
      </w:r>
      <w:r w:rsidR="00735059">
        <w:t>.</w:t>
      </w:r>
    </w:p>
    <w:p w:rsidR="00735059" w:rsidRDefault="00C22F96" w:rsidP="00735059">
      <w:pPr>
        <w:shd w:val="clear" w:color="auto" w:fill="FFFFFF"/>
        <w:tabs>
          <w:tab w:val="left" w:pos="278"/>
          <w:tab w:val="left" w:pos="357"/>
        </w:tabs>
        <w:jc w:val="both"/>
      </w:pPr>
      <w:r>
        <w:tab/>
        <w:t>12</w:t>
      </w:r>
      <w:r w:rsidR="002E1FDD">
        <w:t>. Силовой характеристикой магнитного поля является</w:t>
      </w:r>
      <w:r w:rsidR="00735059">
        <w:t>:</w:t>
      </w:r>
    </w:p>
    <w:p w:rsidR="00735059" w:rsidRDefault="002E1FDD" w:rsidP="00735059">
      <w:pPr>
        <w:shd w:val="clear" w:color="auto" w:fill="FFFFFF"/>
        <w:tabs>
          <w:tab w:val="left" w:pos="278"/>
          <w:tab w:val="left" w:pos="357"/>
        </w:tabs>
        <w:jc w:val="both"/>
      </w:pPr>
      <w:r>
        <w:tab/>
      </w:r>
      <w:r>
        <w:tab/>
      </w:r>
      <w:r>
        <w:tab/>
        <w:t>А. магнитный поток;</w:t>
      </w:r>
      <w:r>
        <w:tab/>
        <w:t>Б.  сила, действующая на проводник с током</w:t>
      </w:r>
      <w:r w:rsidR="00735059">
        <w:t>;</w:t>
      </w:r>
    </w:p>
    <w:p w:rsidR="002E1FDD" w:rsidRDefault="002E1FDD" w:rsidP="00735059">
      <w:pPr>
        <w:shd w:val="clear" w:color="auto" w:fill="FFFFFF"/>
        <w:tabs>
          <w:tab w:val="left" w:pos="278"/>
          <w:tab w:val="left" w:pos="357"/>
        </w:tabs>
        <w:jc w:val="both"/>
      </w:pPr>
      <w:r>
        <w:t xml:space="preserve">            В.  вектор магнитной индукции.</w:t>
      </w:r>
    </w:p>
    <w:p w:rsidR="00735059" w:rsidRDefault="00735059" w:rsidP="00735059">
      <w:pPr>
        <w:shd w:val="clear" w:color="auto" w:fill="FFFFFF"/>
        <w:tabs>
          <w:tab w:val="left" w:pos="278"/>
          <w:tab w:val="left" w:pos="357"/>
        </w:tabs>
        <w:jc w:val="both"/>
      </w:pPr>
      <w:r>
        <w:tab/>
      </w:r>
      <w:r>
        <w:tab/>
      </w:r>
    </w:p>
    <w:p w:rsidR="00735059" w:rsidRDefault="00735059" w:rsidP="00735059">
      <w:pPr>
        <w:shd w:val="clear" w:color="auto" w:fill="FFFFFF"/>
        <w:tabs>
          <w:tab w:val="left" w:pos="278"/>
          <w:tab w:val="left" w:pos="357"/>
        </w:tabs>
        <w:jc w:val="both"/>
      </w:pPr>
      <w:r>
        <w:lastRenderedPageBreak/>
        <w:tab/>
      </w:r>
      <w:r>
        <w:tab/>
      </w:r>
      <w:r w:rsidR="00C22F96">
        <w:t>13. Определите частоту</w:t>
      </w:r>
      <w:r>
        <w:t xml:space="preserve"> электромагнитной волны длиной </w:t>
      </w:r>
      <w:smartTag w:uri="urn:schemas-microsoft-com:office:smarttags" w:element="metricconverter">
        <w:smartTagPr>
          <w:attr w:name="ProductID" w:val="3 м"/>
        </w:smartTagPr>
        <w:r>
          <w:t>3 м</w:t>
        </w:r>
      </w:smartTag>
      <w:r>
        <w:t>.</w:t>
      </w:r>
    </w:p>
    <w:p w:rsidR="00735059" w:rsidRDefault="00735059" w:rsidP="00735059">
      <w:pPr>
        <w:shd w:val="clear" w:color="auto" w:fill="FFFFFF"/>
        <w:tabs>
          <w:tab w:val="left" w:pos="278"/>
          <w:tab w:val="left" w:pos="357"/>
        </w:tabs>
        <w:jc w:val="both"/>
      </w:pPr>
      <w:r>
        <w:tab/>
      </w:r>
      <w:r>
        <w:tab/>
      </w:r>
      <w:r>
        <w:tab/>
        <w:t>А. 10</w:t>
      </w:r>
      <w:r>
        <w:rPr>
          <w:vertAlign w:val="superscript"/>
        </w:rPr>
        <w:t>-8</w:t>
      </w:r>
      <w:r w:rsidR="00C22F96">
        <w:t xml:space="preserve"> Гц</w:t>
      </w:r>
      <w:r>
        <w:t>;</w:t>
      </w:r>
      <w:r>
        <w:tab/>
      </w:r>
      <w:r>
        <w:tab/>
        <w:t>Б. 10</w:t>
      </w:r>
      <w:r>
        <w:rPr>
          <w:vertAlign w:val="superscript"/>
        </w:rPr>
        <w:t>-7</w:t>
      </w:r>
      <w:r w:rsidR="00C22F96">
        <w:t xml:space="preserve"> Гц</w:t>
      </w:r>
      <w:r>
        <w:t>;</w:t>
      </w:r>
      <w:r>
        <w:tab/>
      </w:r>
      <w:r>
        <w:tab/>
        <w:t>В. 10</w:t>
      </w:r>
      <w:r>
        <w:rPr>
          <w:vertAlign w:val="superscript"/>
        </w:rPr>
        <w:t>8</w:t>
      </w:r>
      <w:r w:rsidR="00C22F96">
        <w:t xml:space="preserve"> Гц</w:t>
      </w:r>
      <w:r>
        <w:t>;</w:t>
      </w:r>
      <w:r>
        <w:tab/>
      </w:r>
      <w:r>
        <w:tab/>
        <w:t>Г. 10</w:t>
      </w:r>
      <w:r>
        <w:rPr>
          <w:vertAlign w:val="superscript"/>
        </w:rPr>
        <w:t>-6</w:t>
      </w:r>
      <w:r w:rsidR="00C22F96">
        <w:t xml:space="preserve"> Гц</w:t>
      </w:r>
      <w:r>
        <w:t>.</w:t>
      </w:r>
    </w:p>
    <w:p w:rsidR="00735059" w:rsidRDefault="00C22F96" w:rsidP="00735059">
      <w:pPr>
        <w:shd w:val="clear" w:color="auto" w:fill="FFFFFF"/>
        <w:tabs>
          <w:tab w:val="left" w:pos="278"/>
          <w:tab w:val="left" w:pos="357"/>
        </w:tabs>
        <w:jc w:val="both"/>
      </w:pPr>
      <w:r>
        <w:tab/>
        <w:t>14. Сколько протонов содержит атом</w:t>
      </w:r>
      <w:r w:rsidR="00735059">
        <w:t xml:space="preserve"> углерода </w:t>
      </w:r>
      <w:r w:rsidR="00735059" w:rsidRPr="00D72FFB">
        <w:rPr>
          <w:position w:val="-12"/>
        </w:rPr>
        <w:object w:dxaOrig="380" w:dyaOrig="380">
          <v:shape id="_x0000_i1029" type="#_x0000_t75" style="width:18.75pt;height:18.75pt" o:ole="">
            <v:imagedata r:id="rId19" o:title=""/>
          </v:shape>
          <o:OLEObject Type="Embed" ProgID="Equation.3" ShapeID="_x0000_i1029" DrawAspect="Content" ObjectID="_1548780429" r:id="rId20"/>
        </w:object>
      </w:r>
      <w:r w:rsidR="00735059">
        <w:t>?</w:t>
      </w:r>
    </w:p>
    <w:p w:rsidR="00735059" w:rsidRDefault="00735059" w:rsidP="00735059">
      <w:pPr>
        <w:shd w:val="clear" w:color="auto" w:fill="FFFFFF"/>
        <w:tabs>
          <w:tab w:val="left" w:pos="278"/>
          <w:tab w:val="left" w:pos="357"/>
        </w:tabs>
        <w:jc w:val="both"/>
      </w:pPr>
      <w:r>
        <w:tab/>
      </w:r>
      <w:r>
        <w:tab/>
      </w:r>
      <w:r>
        <w:tab/>
      </w:r>
      <w:r w:rsidR="00C22F96">
        <w:t>А. 18</w:t>
      </w:r>
    </w:p>
    <w:p w:rsidR="00735059" w:rsidRDefault="00C22F96" w:rsidP="00735059">
      <w:pPr>
        <w:shd w:val="clear" w:color="auto" w:fill="FFFFFF"/>
        <w:tabs>
          <w:tab w:val="left" w:pos="278"/>
          <w:tab w:val="left" w:pos="357"/>
        </w:tabs>
        <w:jc w:val="both"/>
      </w:pPr>
      <w:r>
        <w:tab/>
      </w:r>
      <w:r>
        <w:tab/>
      </w:r>
      <w:r>
        <w:tab/>
        <w:t>Б.  6</w:t>
      </w:r>
    </w:p>
    <w:p w:rsidR="00735059" w:rsidRDefault="00C22F96" w:rsidP="00735059">
      <w:pPr>
        <w:shd w:val="clear" w:color="auto" w:fill="FFFFFF"/>
        <w:tabs>
          <w:tab w:val="left" w:pos="278"/>
          <w:tab w:val="left" w:pos="357"/>
        </w:tabs>
        <w:jc w:val="both"/>
      </w:pPr>
      <w:r>
        <w:tab/>
      </w:r>
      <w:r>
        <w:tab/>
      </w:r>
      <w:r>
        <w:tab/>
        <w:t xml:space="preserve">В. 12 </w:t>
      </w:r>
    </w:p>
    <w:p w:rsidR="00735059" w:rsidRDefault="00C22F96" w:rsidP="00735059">
      <w:pPr>
        <w:shd w:val="clear" w:color="auto" w:fill="FFFFFF"/>
        <w:tabs>
          <w:tab w:val="left" w:pos="278"/>
          <w:tab w:val="left" w:pos="357"/>
        </w:tabs>
        <w:jc w:val="both"/>
      </w:pPr>
      <w:r>
        <w:tab/>
      </w:r>
      <w:r>
        <w:tab/>
      </w:r>
      <w:r>
        <w:tab/>
      </w:r>
    </w:p>
    <w:p w:rsidR="00735059" w:rsidRDefault="00C22F96" w:rsidP="00735059">
      <w:pPr>
        <w:shd w:val="clear" w:color="auto" w:fill="FFFFFF"/>
        <w:tabs>
          <w:tab w:val="left" w:pos="278"/>
          <w:tab w:val="left" w:pos="357"/>
        </w:tabs>
        <w:jc w:val="both"/>
      </w:pPr>
      <w:r>
        <w:tab/>
        <w:t>15</w:t>
      </w:r>
      <w:r w:rsidR="00811C20">
        <w:t>.  Бетта- излучение- это:</w:t>
      </w:r>
    </w:p>
    <w:p w:rsidR="00735059" w:rsidRDefault="00811C20" w:rsidP="00735059">
      <w:pPr>
        <w:shd w:val="clear" w:color="auto" w:fill="FFFFFF"/>
        <w:tabs>
          <w:tab w:val="left" w:pos="278"/>
          <w:tab w:val="left" w:pos="357"/>
        </w:tabs>
        <w:jc w:val="both"/>
      </w:pPr>
      <w:r>
        <w:tab/>
      </w:r>
      <w:r>
        <w:tab/>
      </w:r>
      <w:r>
        <w:tab/>
        <w:t>А. поток квантов излучения;      Б. поток ядер атома гелия</w:t>
      </w:r>
      <w:r w:rsidR="00735059">
        <w:tab/>
      </w:r>
      <w:r w:rsidR="00735059">
        <w:tab/>
      </w:r>
    </w:p>
    <w:p w:rsidR="00965406" w:rsidRDefault="00811C20" w:rsidP="00735059">
      <w:pPr>
        <w:shd w:val="clear" w:color="auto" w:fill="FFFFFF"/>
        <w:tabs>
          <w:tab w:val="left" w:pos="278"/>
          <w:tab w:val="left" w:pos="357"/>
        </w:tabs>
        <w:jc w:val="both"/>
      </w:pPr>
      <w:r>
        <w:tab/>
      </w:r>
      <w:r>
        <w:tab/>
      </w:r>
      <w:r>
        <w:tab/>
        <w:t xml:space="preserve">В. Поток электронов </w:t>
      </w:r>
      <w:r w:rsidR="00735059">
        <w:t xml:space="preserve">; </w:t>
      </w:r>
    </w:p>
    <w:p w:rsidR="00965406" w:rsidRPr="00965406" w:rsidRDefault="00965406" w:rsidP="00965406">
      <w:pPr>
        <w:jc w:val="both"/>
        <w:rPr>
          <w:w w:val="108"/>
        </w:rPr>
      </w:pPr>
      <w:r>
        <w:t xml:space="preserve">     16.</w:t>
      </w:r>
      <w:r>
        <w:rPr>
          <w:noProof/>
        </w:rPr>
        <w:t xml:space="preserve"> </w:t>
      </w:r>
      <w:r w:rsidRPr="00965406">
        <w:rPr>
          <w:noProof/>
        </w:rPr>
        <w:drawing>
          <wp:anchor distT="0" distB="0" distL="114300" distR="114300" simplePos="0" relativeHeight="251666944" behindDoc="0" locked="0" layoutInCell="1" allowOverlap="0">
            <wp:simplePos x="0" y="0"/>
            <wp:positionH relativeFrom="column">
              <wp:posOffset>4914900</wp:posOffset>
            </wp:positionH>
            <wp:positionV relativeFrom="paragraph">
              <wp:posOffset>24130</wp:posOffset>
            </wp:positionV>
            <wp:extent cx="1219200" cy="1028700"/>
            <wp:effectExtent l="19050" t="0" r="0" b="0"/>
            <wp:wrapSquare wrapText="bothSides"/>
            <wp:docPr id="5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65406">
        <w:rPr>
          <w:w w:val="108"/>
        </w:rPr>
        <w:t xml:space="preserve">Квадратная рамка расположена в однородном магнитном поле, как показано на рисунке. Направление тока в рамке указано стрелками. Как направлена сила, действующая на стороны </w:t>
      </w:r>
      <w:r w:rsidRPr="00965406">
        <w:rPr>
          <w:i/>
          <w:w w:val="108"/>
        </w:rPr>
        <w:t>аб</w:t>
      </w:r>
      <w:r w:rsidRPr="00965406">
        <w:rPr>
          <w:w w:val="108"/>
        </w:rPr>
        <w:t xml:space="preserve"> рамки со стороны магнитного поля?</w:t>
      </w:r>
      <w:r w:rsidRPr="00965406">
        <w:t xml:space="preserve"> </w:t>
      </w:r>
    </w:p>
    <w:p w:rsidR="00965406" w:rsidRPr="00965406" w:rsidRDefault="00965406" w:rsidP="00965406">
      <w:pPr>
        <w:widowControl/>
        <w:tabs>
          <w:tab w:val="num" w:pos="900"/>
        </w:tabs>
        <w:autoSpaceDE/>
        <w:autoSpaceDN/>
        <w:adjustRightInd/>
        <w:ind w:left="1080"/>
        <w:rPr>
          <w:w w:val="108"/>
        </w:rPr>
      </w:pPr>
      <w:r>
        <w:rPr>
          <w:w w:val="108"/>
        </w:rPr>
        <w:t xml:space="preserve">А. </w:t>
      </w:r>
      <w:r w:rsidRPr="00965406">
        <w:rPr>
          <w:w w:val="108"/>
        </w:rPr>
        <w:t>Перпендикулярно плоскости чертежа, от нас</w:t>
      </w:r>
    </w:p>
    <w:p w:rsidR="00965406" w:rsidRPr="00965406" w:rsidRDefault="00965406" w:rsidP="00965406">
      <w:pPr>
        <w:widowControl/>
        <w:autoSpaceDE/>
        <w:autoSpaceDN/>
        <w:adjustRightInd/>
        <w:jc w:val="both"/>
        <w:rPr>
          <w:w w:val="108"/>
        </w:rPr>
      </w:pPr>
      <w:r>
        <w:rPr>
          <w:w w:val="108"/>
        </w:rPr>
        <w:t xml:space="preserve">                 Б. </w:t>
      </w:r>
      <w:r w:rsidRPr="00965406">
        <w:rPr>
          <w:w w:val="108"/>
        </w:rPr>
        <w:t>Перпендикулярно плоскости чертежа, к нам</w:t>
      </w:r>
    </w:p>
    <w:p w:rsidR="00965406" w:rsidRPr="00965406" w:rsidRDefault="00965406" w:rsidP="00965406">
      <w:pPr>
        <w:widowControl/>
        <w:autoSpaceDE/>
        <w:autoSpaceDN/>
        <w:adjustRightInd/>
        <w:jc w:val="both"/>
        <w:rPr>
          <w:w w:val="108"/>
        </w:rPr>
      </w:pPr>
      <w:r>
        <w:rPr>
          <w:w w:val="108"/>
        </w:rPr>
        <w:t xml:space="preserve">                 В. </w:t>
      </w:r>
      <w:r w:rsidRPr="00965406">
        <w:rPr>
          <w:w w:val="108"/>
        </w:rPr>
        <w:t>Вертикально вверх, в плоскости чертежа</w:t>
      </w:r>
    </w:p>
    <w:p w:rsidR="00965406" w:rsidRPr="00965406" w:rsidRDefault="00965406" w:rsidP="00965406">
      <w:pPr>
        <w:widowControl/>
        <w:autoSpaceDE/>
        <w:autoSpaceDN/>
        <w:adjustRightInd/>
        <w:jc w:val="both"/>
        <w:rPr>
          <w:w w:val="108"/>
        </w:rPr>
      </w:pPr>
      <w:r>
        <w:rPr>
          <w:w w:val="108"/>
        </w:rPr>
        <w:t xml:space="preserve">                 Г. </w:t>
      </w:r>
      <w:r w:rsidRPr="00965406">
        <w:rPr>
          <w:w w:val="108"/>
        </w:rPr>
        <w:t>Вертикально вниз, в плоскости чертежа</w:t>
      </w:r>
    </w:p>
    <w:p w:rsidR="00735059" w:rsidRPr="00F258D6" w:rsidRDefault="00735059" w:rsidP="00735059">
      <w:pPr>
        <w:shd w:val="clear" w:color="auto" w:fill="FFFFFF"/>
        <w:tabs>
          <w:tab w:val="left" w:pos="278"/>
          <w:tab w:val="left" w:pos="357"/>
        </w:tabs>
        <w:jc w:val="both"/>
      </w:pPr>
      <w:r w:rsidRPr="00F258D6">
        <w:tab/>
      </w:r>
      <w:r w:rsidRPr="00F258D6">
        <w:tab/>
      </w:r>
      <w:r w:rsidRPr="00F258D6">
        <w:tab/>
      </w:r>
    </w:p>
    <w:p w:rsidR="00F258D6" w:rsidRPr="00F258D6" w:rsidRDefault="00F258D6" w:rsidP="00F258D6">
      <w:pPr>
        <w:rPr>
          <w:b/>
        </w:rPr>
      </w:pPr>
      <w:r w:rsidRPr="00F258D6">
        <w:rPr>
          <w:b/>
        </w:rPr>
        <w:t>ЧАСТЬ-В</w:t>
      </w:r>
    </w:p>
    <w:p w:rsidR="00F258D6" w:rsidRPr="00F258D6" w:rsidRDefault="00F258D6" w:rsidP="00F258D6">
      <w:r w:rsidRPr="00F258D6">
        <w:rPr>
          <w:b/>
        </w:rPr>
        <w:t>Инструкция по выполнению заданий№В1-В2:</w:t>
      </w:r>
      <w:r w:rsidRPr="00F258D6">
        <w:t xml:space="preserve"> соотнесите написанное в столбцах</w:t>
      </w:r>
    </w:p>
    <w:p w:rsidR="00F258D6" w:rsidRPr="00F258D6" w:rsidRDefault="00F258D6" w:rsidP="00F258D6">
      <w:r w:rsidRPr="00F258D6">
        <w:t xml:space="preserve"> 1 и 2.Запишите в соответствующие строки бланка ответов последовательность</w:t>
      </w:r>
    </w:p>
    <w:p w:rsidR="00F258D6" w:rsidRPr="00F258D6" w:rsidRDefault="00F258D6" w:rsidP="00F258D6">
      <w:r w:rsidRPr="00F258D6">
        <w:t xml:space="preserve"> букв из столбца2,обозначающих правильные ответы на вопросы из столбца1. Например: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701"/>
      </w:tblGrid>
      <w:tr w:rsidR="00F258D6" w:rsidRPr="00F258D6" w:rsidTr="0088389E">
        <w:tc>
          <w:tcPr>
            <w:tcW w:w="1276" w:type="dxa"/>
          </w:tcPr>
          <w:p w:rsidR="00F258D6" w:rsidRPr="00F258D6" w:rsidRDefault="00F258D6" w:rsidP="0088389E">
            <w:r w:rsidRPr="00F258D6">
              <w:t>№задания</w:t>
            </w:r>
          </w:p>
        </w:tc>
        <w:tc>
          <w:tcPr>
            <w:tcW w:w="1701" w:type="dxa"/>
          </w:tcPr>
          <w:p w:rsidR="00F258D6" w:rsidRPr="00F258D6" w:rsidRDefault="00F258D6" w:rsidP="0088389E">
            <w:r w:rsidRPr="00F258D6">
              <w:t>Вариант ответа</w:t>
            </w:r>
          </w:p>
        </w:tc>
      </w:tr>
      <w:tr w:rsidR="00F258D6" w:rsidRPr="00F258D6" w:rsidTr="0088389E">
        <w:tc>
          <w:tcPr>
            <w:tcW w:w="1276" w:type="dxa"/>
          </w:tcPr>
          <w:p w:rsidR="00F258D6" w:rsidRPr="00F258D6" w:rsidRDefault="00F258D6" w:rsidP="0088389E">
            <w:r>
              <w:t>В</w:t>
            </w:r>
            <w:r w:rsidRPr="00F258D6">
              <w:t>1</w:t>
            </w:r>
          </w:p>
        </w:tc>
        <w:tc>
          <w:tcPr>
            <w:tcW w:w="1701" w:type="dxa"/>
          </w:tcPr>
          <w:p w:rsidR="00F258D6" w:rsidRPr="00F258D6" w:rsidRDefault="00F258D6" w:rsidP="0088389E">
            <w:r>
              <w:t>243</w:t>
            </w:r>
          </w:p>
        </w:tc>
      </w:tr>
    </w:tbl>
    <w:p w:rsidR="00F258D6" w:rsidRPr="00F258D6" w:rsidRDefault="00F258D6" w:rsidP="00F258D6">
      <w:pPr>
        <w:rPr>
          <w:b/>
          <w:lang w:val="en-US"/>
        </w:rPr>
      </w:pPr>
    </w:p>
    <w:p w:rsidR="00F258D6" w:rsidRPr="00F258D6" w:rsidRDefault="00F258D6" w:rsidP="00F258D6">
      <w:r w:rsidRPr="00F258D6">
        <w:t xml:space="preserve">В1. Установите соответствие между </w:t>
      </w:r>
      <w:r>
        <w:t>физическими открытиями и учеными</w:t>
      </w:r>
      <w:r w:rsidRPr="00F258D6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10"/>
        <w:gridCol w:w="5230"/>
      </w:tblGrid>
      <w:tr w:rsidR="00F258D6" w:rsidRPr="00F258D6" w:rsidTr="0088389E">
        <w:tc>
          <w:tcPr>
            <w:tcW w:w="2421" w:type="pct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F258D6" w:rsidRPr="00F258D6" w:rsidRDefault="00F258D6" w:rsidP="0088389E">
            <w:r w:rsidRPr="00F258D6">
              <w:t>Открытие</w:t>
            </w:r>
          </w:p>
          <w:p w:rsidR="00F258D6" w:rsidRPr="00F258D6" w:rsidRDefault="00F258D6" w:rsidP="0088389E">
            <w:r>
              <w:t>А</w:t>
            </w:r>
            <w:r w:rsidRPr="00F258D6">
              <w:t>) закон о передач</w:t>
            </w:r>
            <w:r>
              <w:t>и давления жидкостями и газами</w:t>
            </w:r>
            <w:r>
              <w:br/>
              <w:t>Б) закон всемирного тяготения</w:t>
            </w:r>
            <w:r>
              <w:br/>
              <w:t>В</w:t>
            </w:r>
            <w:r w:rsidRPr="00F258D6">
              <w:t>) открытие атмосферного давления</w:t>
            </w:r>
          </w:p>
        </w:tc>
        <w:tc>
          <w:tcPr>
            <w:tcW w:w="2579" w:type="pct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F258D6" w:rsidRPr="00F258D6" w:rsidRDefault="00F258D6" w:rsidP="0088389E">
            <w:r w:rsidRPr="00F258D6">
              <w:t>Ученый</w:t>
            </w:r>
          </w:p>
          <w:p w:rsidR="00F258D6" w:rsidRPr="00F258D6" w:rsidRDefault="00F258D6" w:rsidP="0088389E">
            <w:r>
              <w:t>1) Паскаль</w:t>
            </w:r>
            <w:r>
              <w:br/>
              <w:t>2) Торричелли</w:t>
            </w:r>
            <w:r>
              <w:br/>
              <w:t>3) Архимед</w:t>
            </w:r>
            <w:r>
              <w:br/>
              <w:t>4</w:t>
            </w:r>
            <w:r w:rsidRPr="00F258D6">
              <w:t>) Ньютон</w:t>
            </w:r>
          </w:p>
        </w:tc>
      </w:tr>
    </w:tbl>
    <w:p w:rsidR="00F258D6" w:rsidRPr="00F258D6" w:rsidRDefault="00F258D6" w:rsidP="00F258D6">
      <w:r w:rsidRPr="00F258D6">
        <w:br/>
      </w:r>
    </w:p>
    <w:p w:rsidR="00F258D6" w:rsidRPr="00F258D6" w:rsidRDefault="00F258D6" w:rsidP="00F258D6">
      <w:r w:rsidRPr="00F258D6">
        <w:t>В2. Установите соответствие между приборами и физическими величинам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56"/>
        <w:gridCol w:w="5984"/>
      </w:tblGrid>
      <w:tr w:rsidR="00F258D6" w:rsidRPr="00F258D6" w:rsidTr="0088389E"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F258D6" w:rsidRPr="00F258D6" w:rsidRDefault="00F258D6" w:rsidP="0088389E">
            <w:r w:rsidRPr="00F258D6">
              <w:t xml:space="preserve">      Прибор</w:t>
            </w:r>
          </w:p>
          <w:p w:rsidR="00F258D6" w:rsidRPr="00F258D6" w:rsidRDefault="00EC0E23" w:rsidP="0088389E">
            <w:r>
              <w:t>А</w:t>
            </w:r>
            <w:r w:rsidR="00F258D6">
              <w:t>)</w:t>
            </w:r>
            <w:r w:rsidR="00C67674">
              <w:t xml:space="preserve"> психрометр </w:t>
            </w:r>
            <w:r>
              <w:br/>
              <w:t>Б) манометр</w:t>
            </w:r>
            <w:r>
              <w:br/>
              <w:t>В</w:t>
            </w:r>
            <w:r w:rsidR="00F258D6" w:rsidRPr="00F258D6">
              <w:t>) спидометр</w:t>
            </w:r>
          </w:p>
        </w:tc>
        <w:tc>
          <w:tcPr>
            <w:tcW w:w="0" w:type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F258D6" w:rsidRPr="00F258D6" w:rsidRDefault="00F258D6" w:rsidP="0088389E">
            <w:r w:rsidRPr="00F258D6">
              <w:t>Физические величины</w:t>
            </w:r>
          </w:p>
          <w:p w:rsidR="00F258D6" w:rsidRPr="00F258D6" w:rsidRDefault="00F258D6" w:rsidP="0088389E">
            <w:r>
              <w:t>1) давление</w:t>
            </w:r>
            <w:r>
              <w:br/>
              <w:t>2) скорость</w:t>
            </w:r>
            <w:r>
              <w:br/>
              <w:t>3) сила</w:t>
            </w:r>
            <w:r>
              <w:br/>
              <w:t>4</w:t>
            </w:r>
            <w:r w:rsidRPr="00F258D6">
              <w:t xml:space="preserve">) </w:t>
            </w:r>
            <w:r w:rsidR="00C67674">
              <w:t>влажность воздуха</w:t>
            </w:r>
          </w:p>
        </w:tc>
      </w:tr>
    </w:tbl>
    <w:p w:rsidR="0058348D" w:rsidRPr="0058348D" w:rsidRDefault="0058348D" w:rsidP="0058348D">
      <w:pPr>
        <w:rPr>
          <w:b/>
        </w:rPr>
      </w:pPr>
      <w:r w:rsidRPr="0058348D">
        <w:rPr>
          <w:b/>
        </w:rPr>
        <w:t>ЧАСТЬ С:</w:t>
      </w:r>
    </w:p>
    <w:p w:rsidR="0058348D" w:rsidRPr="0058348D" w:rsidRDefault="0058348D" w:rsidP="0058348D">
      <w:pPr>
        <w:pStyle w:val="Default"/>
        <w:jc w:val="both"/>
        <w:rPr>
          <w:b/>
        </w:rPr>
      </w:pPr>
      <w:r w:rsidRPr="0058348D">
        <w:rPr>
          <w:b/>
        </w:rPr>
        <w:t>задание с  развернутым решением, умение решить задачу на применение</w:t>
      </w:r>
    </w:p>
    <w:p w:rsidR="0058348D" w:rsidRPr="0058348D" w:rsidRDefault="0058348D" w:rsidP="0058348D">
      <w:pPr>
        <w:pStyle w:val="Default"/>
        <w:jc w:val="both"/>
        <w:rPr>
          <w:b/>
        </w:rPr>
      </w:pPr>
      <w:r w:rsidRPr="0058348D">
        <w:rPr>
          <w:b/>
        </w:rPr>
        <w:t xml:space="preserve"> изученных тем, законов, физических величин.</w:t>
      </w:r>
    </w:p>
    <w:p w:rsidR="00F258D6" w:rsidRPr="0058348D" w:rsidRDefault="00AF5657" w:rsidP="00F258D6">
      <w:r>
        <w:t xml:space="preserve">С1. </w:t>
      </w:r>
      <w:r w:rsidR="00EC0E23">
        <w:t>Транспортер равномерно поднимает груз массой 190кг на высоту 9м за 50с. Сила тока в электродвигателе 1,5А. КПД двигателя составляет 60%. Определите напряжение в электрической сети.</w:t>
      </w:r>
      <w:r w:rsidR="00F258D6" w:rsidRPr="0058348D">
        <w:br/>
      </w:r>
    </w:p>
    <w:p w:rsidR="00F258D6" w:rsidRPr="00F258D6" w:rsidRDefault="00F258D6" w:rsidP="00735059">
      <w:pPr>
        <w:shd w:val="clear" w:color="auto" w:fill="FFFFFF"/>
        <w:tabs>
          <w:tab w:val="left" w:pos="278"/>
          <w:tab w:val="left" w:pos="357"/>
        </w:tabs>
        <w:jc w:val="both"/>
      </w:pPr>
    </w:p>
    <w:p w:rsidR="00735059" w:rsidRPr="00F258D6" w:rsidRDefault="00735059" w:rsidP="00735059">
      <w:pPr>
        <w:shd w:val="clear" w:color="auto" w:fill="FFFFFF"/>
        <w:tabs>
          <w:tab w:val="left" w:pos="278"/>
          <w:tab w:val="left" w:pos="357"/>
        </w:tabs>
        <w:jc w:val="both"/>
      </w:pPr>
      <w:r w:rsidRPr="00F258D6">
        <w:tab/>
      </w:r>
    </w:p>
    <w:p w:rsidR="00735059" w:rsidRDefault="00735059" w:rsidP="00735059"/>
    <w:p w:rsidR="00735059" w:rsidRDefault="00735059" w:rsidP="00735059"/>
    <w:p w:rsidR="00735059" w:rsidRDefault="00735059" w:rsidP="00735059"/>
    <w:p w:rsidR="00735059" w:rsidRPr="007B3B1A" w:rsidRDefault="00735059" w:rsidP="007B3B1A">
      <w:pPr>
        <w:jc w:val="both"/>
        <w:sectPr w:rsidR="00735059" w:rsidRPr="007B3B1A" w:rsidSect="007B3B1A">
          <w:pgSz w:w="11907" w:h="16840"/>
          <w:pgMar w:top="360" w:right="927" w:bottom="360" w:left="1080" w:header="720" w:footer="720" w:gutter="0"/>
          <w:cols w:space="720"/>
        </w:sectPr>
      </w:pPr>
    </w:p>
    <w:p w:rsidR="007B3B1A" w:rsidRPr="007B3B1A" w:rsidRDefault="007B3B1A" w:rsidP="007B3B1A">
      <w:pPr>
        <w:jc w:val="both"/>
        <w:sectPr w:rsidR="007B3B1A" w:rsidRPr="007B3B1A">
          <w:type w:val="continuous"/>
          <w:pgSz w:w="11907" w:h="16840"/>
          <w:pgMar w:top="360" w:right="927" w:bottom="360" w:left="1080" w:header="720" w:footer="720" w:gutter="0"/>
          <w:cols w:space="720"/>
        </w:sectPr>
      </w:pPr>
    </w:p>
    <w:p w:rsidR="00015A7A" w:rsidRDefault="00015A7A"/>
    <w:sectPr w:rsidR="00015A7A" w:rsidSect="00015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44D4B"/>
    <w:multiLevelType w:val="hybridMultilevel"/>
    <w:tmpl w:val="07E2AD8C"/>
    <w:lvl w:ilvl="0" w:tplc="7B366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8B1631"/>
    <w:multiLevelType w:val="hybridMultilevel"/>
    <w:tmpl w:val="2B6A03DE"/>
    <w:lvl w:ilvl="0" w:tplc="C908DB1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E63C14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A92"/>
    <w:rsid w:val="00015A7A"/>
    <w:rsid w:val="00162B6B"/>
    <w:rsid w:val="001C5A9C"/>
    <w:rsid w:val="00224818"/>
    <w:rsid w:val="002E1FDD"/>
    <w:rsid w:val="002E3A1E"/>
    <w:rsid w:val="003D4B89"/>
    <w:rsid w:val="003E473C"/>
    <w:rsid w:val="003E6AD0"/>
    <w:rsid w:val="00401A49"/>
    <w:rsid w:val="00426088"/>
    <w:rsid w:val="0047098A"/>
    <w:rsid w:val="00500179"/>
    <w:rsid w:val="00503576"/>
    <w:rsid w:val="00547A92"/>
    <w:rsid w:val="00566DFF"/>
    <w:rsid w:val="0058348D"/>
    <w:rsid w:val="00587923"/>
    <w:rsid w:val="00594FEE"/>
    <w:rsid w:val="005A1AE6"/>
    <w:rsid w:val="00603D4E"/>
    <w:rsid w:val="00614076"/>
    <w:rsid w:val="007024B0"/>
    <w:rsid w:val="00735059"/>
    <w:rsid w:val="00767E3A"/>
    <w:rsid w:val="00787173"/>
    <w:rsid w:val="007B3B1A"/>
    <w:rsid w:val="00811C20"/>
    <w:rsid w:val="00852816"/>
    <w:rsid w:val="00875A13"/>
    <w:rsid w:val="008934B4"/>
    <w:rsid w:val="00965406"/>
    <w:rsid w:val="00985956"/>
    <w:rsid w:val="00997B59"/>
    <w:rsid w:val="00A040EF"/>
    <w:rsid w:val="00A86ED7"/>
    <w:rsid w:val="00AA25A2"/>
    <w:rsid w:val="00AC18F9"/>
    <w:rsid w:val="00AF5657"/>
    <w:rsid w:val="00BA66B0"/>
    <w:rsid w:val="00BD2C39"/>
    <w:rsid w:val="00C22F96"/>
    <w:rsid w:val="00C44617"/>
    <w:rsid w:val="00C67674"/>
    <w:rsid w:val="00D72FFB"/>
    <w:rsid w:val="00E7073A"/>
    <w:rsid w:val="00E8473D"/>
    <w:rsid w:val="00EC0E23"/>
    <w:rsid w:val="00EE4D52"/>
    <w:rsid w:val="00F258D6"/>
    <w:rsid w:val="00F42425"/>
    <w:rsid w:val="00F50F5A"/>
    <w:rsid w:val="00F966E7"/>
    <w:rsid w:val="00FD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3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3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__________Microsoft_Excel1.xls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gif"/><Relationship Id="rId12" Type="http://schemas.openxmlformats.org/officeDocument/2006/relationships/image" Target="media/image4.w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392156862745096"/>
          <c:y val="0.20192307692307693"/>
          <c:w val="0.61274509803921573"/>
          <c:h val="0.39423076923076922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16286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numRef>
              <c:f>Sheet1!$B$1:$G$1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0</c:v>
                </c:pt>
                <c:pt idx="3">
                  <c:v>-10</c:v>
                </c:pt>
                <c:pt idx="4">
                  <c:v>0</c:v>
                </c:pt>
                <c:pt idx="5">
                  <c:v>10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827648"/>
        <c:axId val="118829824"/>
      </c:lineChart>
      <c:catAx>
        <c:axId val="1188276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513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t, c</a:t>
                </a:r>
              </a:p>
            </c:rich>
          </c:tx>
          <c:layout>
            <c:manualLayout>
              <c:xMode val="edge"/>
              <c:yMode val="edge"/>
              <c:x val="0.87745098039215685"/>
              <c:y val="0.20192307692307693"/>
            </c:manualLayout>
          </c:layout>
          <c:overlay val="0"/>
          <c:spPr>
            <a:noFill/>
            <a:ln w="16286">
              <a:noFill/>
            </a:ln>
          </c:spPr>
        </c:title>
        <c:numFmt formatCode="General" sourceLinked="1"/>
        <c:majorTickMark val="cross"/>
        <c:minorTickMark val="none"/>
        <c:tickLblPos val="nextTo"/>
        <c:spPr>
          <a:ln w="162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13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882982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18829824"/>
        <c:scaling>
          <c:orientation val="minMax"/>
          <c:max val="10"/>
          <c:min val="-1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513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x, </a:t>
                </a:r>
                <a:r>
                  <a:rPr lang="ru-RU"/>
                  <a:t>м</a:t>
                </a:r>
              </a:p>
            </c:rich>
          </c:tx>
          <c:layout>
            <c:manualLayout>
              <c:xMode val="edge"/>
              <c:yMode val="edge"/>
              <c:x val="0.32843137254901961"/>
              <c:y val="3.8461538461538464E-2"/>
            </c:manualLayout>
          </c:layout>
          <c:overlay val="0"/>
          <c:spPr>
            <a:noFill/>
            <a:ln w="16286">
              <a:noFill/>
            </a:ln>
          </c:spPr>
        </c:title>
        <c:numFmt formatCode="General" sourceLinked="1"/>
        <c:majorTickMark val="cross"/>
        <c:minorTickMark val="none"/>
        <c:tickLblPos val="nextTo"/>
        <c:spPr>
          <a:ln w="162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13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8827648"/>
        <c:crosses val="autoZero"/>
        <c:crossBetween val="midCat"/>
      </c:valAx>
      <c:spPr>
        <a:noFill/>
        <a:ln w="1628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4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132F9-FE8E-4E72-9B15-D56FD5A9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школа</cp:lastModifiedBy>
  <cp:revision>2</cp:revision>
  <cp:lastPrinted>2013-03-27T19:46:00Z</cp:lastPrinted>
  <dcterms:created xsi:type="dcterms:W3CDTF">2017-02-16T17:00:00Z</dcterms:created>
  <dcterms:modified xsi:type="dcterms:W3CDTF">2017-02-16T17:00:00Z</dcterms:modified>
</cp:coreProperties>
</file>